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:rsidR="00C83890" w:rsidRPr="006C49C3" w:rsidRDefault="00C83890" w:rsidP="00CD20EB">
      <w:pPr>
        <w:pStyle w:val="Default"/>
        <w:ind w:firstLineChars="3900" w:firstLine="81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</w:p>
    <w:p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アニメ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むすび丸</w:t>
      </w:r>
      <w:r w:rsidR="005F2A28">
        <w:rPr>
          <w:rFonts w:ascii="ＭＳ 明朝" w:eastAsia="ＭＳ 明朝" w:cs="ＭＳ 明朝" w:hint="eastAsia"/>
          <w:color w:val="auto"/>
          <w:sz w:val="32"/>
          <w:szCs w:val="32"/>
        </w:rPr>
        <w:t>自然保護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バージョン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:rsidR="00CD20EB" w:rsidRPr="006C49C3" w:rsidRDefault="00C83890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殿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bookmarkStart w:id="0" w:name="_GoBack"/>
      <w:bookmarkEnd w:id="0"/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　　　　</w:t>
      </w:r>
      <w:r w:rsidR="00EB7D5A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印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:rsidR="00C83890" w:rsidRPr="006C49C3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F03086" w:rsidRPr="006C49C3">
        <w:rPr>
          <w:rFonts w:ascii="ＭＳ 明朝" w:eastAsia="ＭＳ 明朝" w:cs="ＭＳ 明朝" w:hint="eastAsia"/>
          <w:color w:val="auto"/>
          <w:sz w:val="21"/>
          <w:szCs w:val="21"/>
        </w:rPr>
        <w:t>アニメむすび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丸</w:t>
      </w:r>
      <w:r w:rsidR="005F2A28">
        <w:rPr>
          <w:rFonts w:ascii="ＭＳ 明朝" w:eastAsia="ＭＳ 明朝" w:cs="ＭＳ 明朝" w:hint="eastAsia"/>
          <w:color w:val="auto"/>
          <w:sz w:val="21"/>
          <w:szCs w:val="21"/>
        </w:rPr>
        <w:t>自然保護</w:t>
      </w:r>
      <w:r w:rsidR="00F03086" w:rsidRPr="006C49C3">
        <w:rPr>
          <w:rFonts w:ascii="ＭＳ 明朝" w:eastAsia="ＭＳ 明朝" w:cs="ＭＳ 明朝" w:hint="eastAsia"/>
          <w:color w:val="auto"/>
          <w:sz w:val="21"/>
          <w:szCs w:val="21"/>
        </w:rPr>
        <w:t>バージョン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6C49C3" w:rsidRPr="006C49C3" w:rsidTr="00A023BC">
        <w:trPr>
          <w:trHeight w:val="810"/>
        </w:trPr>
        <w:tc>
          <w:tcPr>
            <w:tcW w:w="1668" w:type="dxa"/>
          </w:tcPr>
          <w:p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6C49C3" w:rsidTr="00A023BC">
        <w:trPr>
          <w:trHeight w:val="1780"/>
        </w:trPr>
        <w:tc>
          <w:tcPr>
            <w:tcW w:w="1668" w:type="dxa"/>
          </w:tcPr>
          <w:p w:rsidR="00A023BC" w:rsidRPr="006C49C3" w:rsidRDefault="00A023BC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sz w:val="20"/>
                <w:szCs w:val="20"/>
              </w:rPr>
              <w:t>（何のために，どのように使用するかを具体的に記載）</w:t>
            </w:r>
          </w:p>
        </w:tc>
        <w:tc>
          <w:tcPr>
            <w:tcW w:w="8394" w:type="dxa"/>
          </w:tcPr>
          <w:p w:rsidR="00A023BC" w:rsidRPr="006C49C3" w:rsidRDefault="00A023BC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3E2517" w:rsidRPr="006C49C3" w:rsidTr="003E2517">
        <w:tc>
          <w:tcPr>
            <w:tcW w:w="1668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3E2517" w:rsidRPr="006C49C3" w:rsidRDefault="003E2517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内容</w:t>
            </w:r>
          </w:p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8394" w:type="dxa"/>
          </w:tcPr>
          <w:p w:rsidR="003E2517" w:rsidRPr="006C49C3" w:rsidRDefault="003E2517" w:rsidP="003E2517">
            <w:pPr>
              <w:pStyle w:val="Default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・冊子・チラシ・ポスター・その他（　　　　　　　　　　　　　　　　）</w:t>
            </w:r>
          </w:p>
          <w:p w:rsidR="003E2517" w:rsidRPr="006C49C3" w:rsidRDefault="003E2517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sz w:val="22"/>
              </w:rPr>
              <w:t>・作成数量（　　　）</w:t>
            </w:r>
          </w:p>
        </w:tc>
      </w:tr>
    </w:tbl>
    <w:p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Pr="006C49C3">
        <w:rPr>
          <w:rFonts w:ascii="ＭＳ 明朝" w:eastAsia="ＭＳ 明朝" w:cs="ＭＳ 明朝" w:hint="eastAsia"/>
          <w:kern w:val="0"/>
          <w:szCs w:val="21"/>
        </w:rPr>
        <w:t>宮城県・旭プロダクション）の表記を付すこと。</w:t>
      </w:r>
    </w:p>
    <w:p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p w:rsidR="00A71820" w:rsidRPr="006C49C3" w:rsidRDefault="002306D4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７）作成した物件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を，第三者に有償譲渡又は有償転貸しないこと。</w:t>
      </w:r>
    </w:p>
    <w:sectPr w:rsidR="00A71820" w:rsidRPr="006C49C3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6F" w:rsidRDefault="0090316F" w:rsidP="0092666F">
      <w:r>
        <w:separator/>
      </w:r>
    </w:p>
  </w:endnote>
  <w:endnote w:type="continuationSeparator" w:id="0">
    <w:p w:rsidR="0090316F" w:rsidRDefault="0090316F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6F" w:rsidRDefault="0090316F" w:rsidP="0092666F">
      <w:r>
        <w:separator/>
      </w:r>
    </w:p>
  </w:footnote>
  <w:footnote w:type="continuationSeparator" w:id="0">
    <w:p w:rsidR="0090316F" w:rsidRDefault="0090316F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1C656F"/>
    <w:rsid w:val="001D5280"/>
    <w:rsid w:val="00204642"/>
    <w:rsid w:val="002306D4"/>
    <w:rsid w:val="002479B4"/>
    <w:rsid w:val="00250AC8"/>
    <w:rsid w:val="00287E1F"/>
    <w:rsid w:val="002C24E2"/>
    <w:rsid w:val="002F547C"/>
    <w:rsid w:val="002F7C6C"/>
    <w:rsid w:val="00356E29"/>
    <w:rsid w:val="00360104"/>
    <w:rsid w:val="0038151F"/>
    <w:rsid w:val="00396118"/>
    <w:rsid w:val="003A2835"/>
    <w:rsid w:val="003E2517"/>
    <w:rsid w:val="003F5FEF"/>
    <w:rsid w:val="004257DC"/>
    <w:rsid w:val="00446085"/>
    <w:rsid w:val="005219A4"/>
    <w:rsid w:val="00591B8B"/>
    <w:rsid w:val="005F087E"/>
    <w:rsid w:val="005F2A28"/>
    <w:rsid w:val="006C49C3"/>
    <w:rsid w:val="006E2F57"/>
    <w:rsid w:val="00703EEA"/>
    <w:rsid w:val="0076441F"/>
    <w:rsid w:val="007D42F1"/>
    <w:rsid w:val="007D75C2"/>
    <w:rsid w:val="0081128F"/>
    <w:rsid w:val="00851387"/>
    <w:rsid w:val="008C4B91"/>
    <w:rsid w:val="008D2209"/>
    <w:rsid w:val="0090316F"/>
    <w:rsid w:val="009155AC"/>
    <w:rsid w:val="0092666F"/>
    <w:rsid w:val="00932339"/>
    <w:rsid w:val="0095504A"/>
    <w:rsid w:val="009578E5"/>
    <w:rsid w:val="009741DC"/>
    <w:rsid w:val="009817C8"/>
    <w:rsid w:val="009B3EE3"/>
    <w:rsid w:val="009E0F86"/>
    <w:rsid w:val="00A023BC"/>
    <w:rsid w:val="00A5221A"/>
    <w:rsid w:val="00A5552D"/>
    <w:rsid w:val="00A563D3"/>
    <w:rsid w:val="00A71820"/>
    <w:rsid w:val="00A97A8B"/>
    <w:rsid w:val="00AC3B5F"/>
    <w:rsid w:val="00B64F85"/>
    <w:rsid w:val="00BC4029"/>
    <w:rsid w:val="00C02086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DF418D"/>
    <w:rsid w:val="00E90EF9"/>
    <w:rsid w:val="00EB7D5A"/>
    <w:rsid w:val="00ED0B99"/>
    <w:rsid w:val="00F03086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4B7D-E799-4BF2-A7B9-A9E5725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6-03-17T07:17:00Z</cp:lastPrinted>
  <dcterms:created xsi:type="dcterms:W3CDTF">2016-03-17T07:19:00Z</dcterms:created>
  <dcterms:modified xsi:type="dcterms:W3CDTF">2016-03-17T07:19:00Z</dcterms:modified>
</cp:coreProperties>
</file>